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9E121E" w:rsidRDefault="009E121E" w:rsidP="009E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1E" w:rsidRDefault="009E121E" w:rsidP="009E1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 Федеральный перечень технических средств реабилитации, предоставляемых инвалиду</w:t>
      </w:r>
    </w:p>
    <w:p w:rsidR="009E121E" w:rsidRDefault="009E121E" w:rsidP="009E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1E" w:rsidRDefault="009E121E" w:rsidP="009E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F39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марта 2023 года вступило в силу Распоряжение Правительства РФ от 16.01.2023 N 42-р «О внесении изменений в распоряжение Правительства РФ от 30.12.2005 N 2347-р».</w:t>
      </w:r>
    </w:p>
    <w:p w:rsidR="00C854D5" w:rsidRPr="00253521" w:rsidRDefault="009E121E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документом дополнен раздел «Технические средства реабилитации»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ключены вспомогательные электронные средства ориентации с функциями определения расстояния до объектов, определения категорий объектов, лиц людей, с вибрационной индикацией и речевым выходом.</w:t>
      </w:r>
      <w:bookmarkStart w:id="0" w:name="_GoBack"/>
      <w:bookmarkEnd w:id="0"/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C854D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C854D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C854D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C854D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3191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00" w:rsidRDefault="00C85C00" w:rsidP="007212FD">
      <w:pPr>
        <w:spacing w:after="0" w:line="240" w:lineRule="auto"/>
      </w:pPr>
      <w:r>
        <w:separator/>
      </w:r>
    </w:p>
  </w:endnote>
  <w:endnote w:type="continuationSeparator" w:id="0">
    <w:p w:rsidR="00C85C00" w:rsidRDefault="00C85C0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00" w:rsidRDefault="00C85C00" w:rsidP="007212FD">
      <w:pPr>
        <w:spacing w:after="0" w:line="240" w:lineRule="auto"/>
      </w:pPr>
      <w:r>
        <w:separator/>
      </w:r>
    </w:p>
  </w:footnote>
  <w:footnote w:type="continuationSeparator" w:id="0">
    <w:p w:rsidR="00C85C00" w:rsidRDefault="00C85C0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677A73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4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73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5C00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7475F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73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DB68-16EA-4201-9039-6062ADC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2</cp:revision>
  <cp:lastPrinted>2023-05-31T15:42:00Z</cp:lastPrinted>
  <dcterms:created xsi:type="dcterms:W3CDTF">2022-06-02T13:34:00Z</dcterms:created>
  <dcterms:modified xsi:type="dcterms:W3CDTF">2023-06-05T07:26:00Z</dcterms:modified>
</cp:coreProperties>
</file>